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169" w:rsidRDefault="00205EB1" w:rsidP="000C1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день </w:t>
      </w:r>
      <w:r w:rsidR="007E5B2B">
        <w:rPr>
          <w:rFonts w:ascii="Times New Roman" w:hAnsi="Times New Roman" w:cs="Times New Roman"/>
          <w:sz w:val="28"/>
          <w:szCs w:val="28"/>
        </w:rPr>
        <w:t>был посвящён традициям. Д</w:t>
      </w:r>
      <w:r>
        <w:rPr>
          <w:rFonts w:ascii="Times New Roman" w:hAnsi="Times New Roman" w:cs="Times New Roman"/>
          <w:sz w:val="28"/>
          <w:szCs w:val="28"/>
        </w:rPr>
        <w:t>ети окунулись в атмосферу н</w:t>
      </w:r>
      <w:r w:rsidR="007E5B2B">
        <w:rPr>
          <w:rFonts w:ascii="Times New Roman" w:hAnsi="Times New Roman" w:cs="Times New Roman"/>
          <w:sz w:val="28"/>
          <w:szCs w:val="28"/>
        </w:rPr>
        <w:t>ародных традиций. Заочно провели</w:t>
      </w:r>
      <w:r>
        <w:rPr>
          <w:rFonts w:ascii="Times New Roman" w:hAnsi="Times New Roman" w:cs="Times New Roman"/>
          <w:sz w:val="28"/>
          <w:szCs w:val="28"/>
        </w:rPr>
        <w:t xml:space="preserve"> экскурсию «Удивительный мир Тюменской области», узнали какие народы проживают на территории области,</w:t>
      </w:r>
      <w:r w:rsidR="007E5B2B">
        <w:rPr>
          <w:rFonts w:ascii="Times New Roman" w:hAnsi="Times New Roman" w:cs="Times New Roman"/>
          <w:sz w:val="28"/>
          <w:szCs w:val="28"/>
        </w:rPr>
        <w:t xml:space="preserve"> их наряды </w:t>
      </w:r>
      <w:bookmarkStart w:id="0" w:name="_GoBack"/>
      <w:bookmarkEnd w:id="0"/>
      <w:r w:rsidR="007E5B2B">
        <w:rPr>
          <w:rFonts w:ascii="Times New Roman" w:hAnsi="Times New Roman" w:cs="Times New Roman"/>
          <w:sz w:val="28"/>
          <w:szCs w:val="28"/>
        </w:rPr>
        <w:t>и национальные особенности.</w:t>
      </w:r>
    </w:p>
    <w:p w:rsidR="00205EB1" w:rsidRDefault="00205EB1">
      <w:pPr>
        <w:rPr>
          <w:rFonts w:ascii="Times New Roman" w:hAnsi="Times New Roman" w:cs="Times New Roman"/>
          <w:sz w:val="28"/>
          <w:szCs w:val="28"/>
        </w:rPr>
      </w:pPr>
      <w:r w:rsidRPr="00205E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1448915"/>
            <wp:effectExtent l="0" t="0" r="0" b="0"/>
            <wp:docPr id="2" name="Рисунок 2" descr="C:\Users\Школа\Desktop\фото лагерь\День Традиций\IMG_4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фото лагерь\День Традиций\IMG_4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52" r="2275"/>
                    <a:stretch/>
                  </pic:blipFill>
                  <pic:spPr bwMode="auto">
                    <a:xfrm>
                      <a:off x="0" y="0"/>
                      <a:ext cx="2567735" cy="145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05E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9679" cy="1443355"/>
            <wp:effectExtent l="0" t="0" r="3175" b="4445"/>
            <wp:docPr id="3" name="Рисунок 3" descr="C:\Users\Школа\Desktop\фото лагерь\День Традиций\IMG_4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фото лагерь\День Традиций\IMG_4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22"/>
                    <a:stretch/>
                  </pic:blipFill>
                  <pic:spPr bwMode="auto">
                    <a:xfrm>
                      <a:off x="0" y="0"/>
                      <a:ext cx="3168077" cy="144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4DF" w:rsidRDefault="003D159C" w:rsidP="000C1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понравилось играть в детские татарские игры «Кош, Кош», </w:t>
      </w:r>
      <w:r w:rsidR="00B045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уп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ын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у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з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ыш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10F32" w:rsidRDefault="00775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0F32" w:rsidRPr="002D4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B69870" wp14:editId="5402BB5B">
            <wp:extent cx="2940851" cy="1588770"/>
            <wp:effectExtent l="0" t="0" r="0" b="0"/>
            <wp:docPr id="6" name="Рисунок 6" descr="C:\Users\Школа\Desktop\фото лагерь\День Традиций\IMG_4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фото лагерь\День Традиций\IMG_4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03"/>
                    <a:stretch/>
                  </pic:blipFill>
                  <pic:spPr bwMode="auto">
                    <a:xfrm>
                      <a:off x="0" y="0"/>
                      <a:ext cx="2949226" cy="159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0F32">
        <w:rPr>
          <w:rFonts w:ascii="Times New Roman" w:hAnsi="Times New Roman" w:cs="Times New Roman"/>
          <w:sz w:val="28"/>
          <w:szCs w:val="28"/>
        </w:rPr>
        <w:t xml:space="preserve">   </w:t>
      </w:r>
      <w:r w:rsidR="00010F32" w:rsidRPr="002D4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339C5" wp14:editId="14AC2D49">
            <wp:extent cx="2095500" cy="1589148"/>
            <wp:effectExtent l="0" t="0" r="0" b="0"/>
            <wp:docPr id="9" name="Рисунок 9" descr="C:\Users\Школа\Desktop\фото лагерь\День Традиций\IMG_4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фото лагерь\День Традиций\IMG_40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6" t="2729"/>
                    <a:stretch/>
                  </pic:blipFill>
                  <pic:spPr bwMode="auto">
                    <a:xfrm>
                      <a:off x="0" y="0"/>
                      <a:ext cx="2098418" cy="159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EB1" w:rsidRDefault="003D159C" w:rsidP="000C1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классники стали участниками</w:t>
      </w:r>
      <w:r w:rsidR="00205EB1">
        <w:rPr>
          <w:rFonts w:ascii="Times New Roman" w:hAnsi="Times New Roman" w:cs="Times New Roman"/>
          <w:sz w:val="28"/>
          <w:szCs w:val="28"/>
        </w:rPr>
        <w:t xml:space="preserve"> устного литературного журнала «Традиции народов России». Большое внимание уд</w:t>
      </w:r>
      <w:r>
        <w:rPr>
          <w:rFonts w:ascii="Times New Roman" w:hAnsi="Times New Roman" w:cs="Times New Roman"/>
          <w:sz w:val="28"/>
          <w:szCs w:val="28"/>
        </w:rPr>
        <w:t xml:space="preserve">елили теме </w:t>
      </w:r>
      <w:r w:rsidR="002D4D4D">
        <w:rPr>
          <w:rFonts w:ascii="Times New Roman" w:hAnsi="Times New Roman" w:cs="Times New Roman"/>
          <w:sz w:val="28"/>
          <w:szCs w:val="28"/>
        </w:rPr>
        <w:t>обычае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D4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й</w:t>
      </w:r>
      <w:r w:rsidR="00205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- и малочисленных, </w:t>
      </w:r>
      <w:r w:rsidR="002D4D4D">
        <w:rPr>
          <w:rFonts w:ascii="Times New Roman" w:hAnsi="Times New Roman" w:cs="Times New Roman"/>
          <w:sz w:val="28"/>
          <w:szCs w:val="28"/>
        </w:rPr>
        <w:t>редких народов.</w:t>
      </w:r>
    </w:p>
    <w:p w:rsidR="002D4D4D" w:rsidRDefault="002D4D4D" w:rsidP="00010F32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1D5EB5" wp14:editId="49C7394B">
            <wp:extent cx="2996013" cy="1666875"/>
            <wp:effectExtent l="0" t="0" r="0" b="0"/>
            <wp:docPr id="5" name="Рисунок 5" descr="C:\Users\Школа\Desktop\фото лагерь\День Традиций\IMG_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фото лагерь\День Традиций\IMG_4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54"/>
                    <a:stretch/>
                  </pic:blipFill>
                  <pic:spPr bwMode="auto">
                    <a:xfrm>
                      <a:off x="0" y="0"/>
                      <a:ext cx="3000224" cy="166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D4D" w:rsidRDefault="002D4D4D" w:rsidP="002D4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амках подготовки к онлайн-фестивалю </w:t>
      </w:r>
      <w:r w:rsidRPr="002D4D4D">
        <w:rPr>
          <w:rFonts w:ascii="Times New Roman" w:hAnsi="Times New Roman" w:cs="Times New Roman"/>
          <w:noProof/>
          <w:sz w:val="28"/>
          <w:szCs w:val="28"/>
          <w:lang w:eastAsia="ru-RU"/>
        </w:rPr>
        <w:t>#</w:t>
      </w:r>
      <w:r w:rsidR="003D15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ДИЦиЯ_72 репетировали </w:t>
      </w:r>
      <w:r w:rsidR="00A04B82">
        <w:rPr>
          <w:rFonts w:ascii="Times New Roman" w:hAnsi="Times New Roman" w:cs="Times New Roman"/>
          <w:noProof/>
          <w:sz w:val="28"/>
          <w:szCs w:val="28"/>
          <w:lang w:eastAsia="ru-RU"/>
        </w:rPr>
        <w:t>танец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трёшек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D159C">
        <w:rPr>
          <w:rFonts w:ascii="Times New Roman" w:hAnsi="Times New Roman" w:cs="Times New Roman"/>
          <w:sz w:val="28"/>
          <w:szCs w:val="28"/>
        </w:rPr>
        <w:t>готовили костюмы к выступлению.</w:t>
      </w:r>
    </w:p>
    <w:p w:rsidR="00A04B82" w:rsidRDefault="00A04B82" w:rsidP="002D4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Pr="00A04B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1749599"/>
            <wp:effectExtent l="0" t="0" r="0" b="3175"/>
            <wp:docPr id="10" name="Рисунок 10" descr="C:\Users\Школа\Desktop\фото лагерь\День Традиций\IMG_4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фото лагерь\День Традиций\IMG_40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" t="18831" r="31953"/>
                    <a:stretch/>
                  </pic:blipFill>
                  <pic:spPr bwMode="auto">
                    <a:xfrm>
                      <a:off x="0" y="0"/>
                      <a:ext cx="1850782" cy="175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04B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7209" cy="1746250"/>
            <wp:effectExtent l="0" t="0" r="0" b="6350"/>
            <wp:docPr id="11" name="Рисунок 11" descr="C:\Users\Школа\Desktop\фото лагерь\День Традиций\IMG_4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фото лагерь\День Традиций\IMG_40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71" cy="174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DF" w:rsidRDefault="007754DF" w:rsidP="002D4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ребята закончили мастерить тематическую книжку «Расписные матрёшки». В итоге получилась красочная книга, наполненная интересной информацией о матрёшках.</w:t>
      </w:r>
    </w:p>
    <w:p w:rsidR="007754DF" w:rsidRDefault="007754DF" w:rsidP="002D4D4D">
      <w:pPr>
        <w:rPr>
          <w:rFonts w:ascii="Times New Roman" w:hAnsi="Times New Roman" w:cs="Times New Roman"/>
          <w:sz w:val="28"/>
          <w:szCs w:val="28"/>
        </w:rPr>
      </w:pPr>
      <w:r w:rsidRPr="007754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1905044"/>
            <wp:effectExtent l="0" t="0" r="0" b="0"/>
            <wp:docPr id="1" name="Рисунок 1" descr="C:\Users\Школа\Desktop\фото лагерь\День Традиций\IMG_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лагерь\День Традиций\IMG_4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" t="5770" r="3464" b="5735"/>
                    <a:stretch/>
                  </pic:blipFill>
                  <pic:spPr bwMode="auto">
                    <a:xfrm>
                      <a:off x="0" y="0"/>
                      <a:ext cx="2706509" cy="190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54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1907049"/>
            <wp:effectExtent l="0" t="0" r="0" b="0"/>
            <wp:docPr id="4" name="Рисунок 4" descr="C:\Users\Школа\Desktop\фото лагерь\День Традиций\IMG_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фото лагерь\День Традиций\IMG_4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r="4907" b="7239"/>
                    <a:stretch/>
                  </pic:blipFill>
                  <pic:spPr bwMode="auto">
                    <a:xfrm>
                      <a:off x="0" y="0"/>
                      <a:ext cx="2706456" cy="19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4DF" w:rsidRDefault="007754DF" w:rsidP="002D4D4D">
      <w:pPr>
        <w:rPr>
          <w:rFonts w:ascii="Times New Roman" w:hAnsi="Times New Roman" w:cs="Times New Roman"/>
          <w:sz w:val="28"/>
          <w:szCs w:val="28"/>
        </w:rPr>
      </w:pPr>
      <w:r w:rsidRPr="007754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1903974"/>
            <wp:effectExtent l="0" t="0" r="0" b="1270"/>
            <wp:docPr id="7" name="Рисунок 7" descr="C:\Users\Школа\Desktop\фото лагерь\День Традиций\IMG_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фото лагерь\День Традиций\IMG_4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 t="7111" r="5019" b="6131"/>
                    <a:stretch/>
                  </pic:blipFill>
                  <pic:spPr bwMode="auto">
                    <a:xfrm>
                      <a:off x="0" y="0"/>
                      <a:ext cx="2707793" cy="190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54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1879844"/>
            <wp:effectExtent l="0" t="0" r="0" b="6350"/>
            <wp:docPr id="8" name="Рисунок 8" descr="C:\Users\Школа\Desktop\фото лагерь\День Традиций\IMG_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фото лагерь\День Традиций\IMG_4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" t="6624" r="4748" b="7239"/>
                    <a:stretch/>
                  </pic:blipFill>
                  <pic:spPr bwMode="auto">
                    <a:xfrm>
                      <a:off x="0" y="0"/>
                      <a:ext cx="2706660" cy="188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4DF" w:rsidRDefault="007754DF" w:rsidP="002D4D4D">
      <w:pPr>
        <w:rPr>
          <w:rFonts w:ascii="Times New Roman" w:hAnsi="Times New Roman" w:cs="Times New Roman"/>
          <w:sz w:val="28"/>
          <w:szCs w:val="28"/>
        </w:rPr>
      </w:pPr>
      <w:r w:rsidRPr="007754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1977150"/>
            <wp:effectExtent l="0" t="0" r="0" b="4445"/>
            <wp:docPr id="12" name="Рисунок 12" descr="C:\Users\Школа\Desktop\фото лагерь\День Традиций\IMG_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фото лагерь\День Традиций\IMG_4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3419" r="1059" b="2550"/>
                    <a:stretch/>
                  </pic:blipFill>
                  <pic:spPr bwMode="auto">
                    <a:xfrm>
                      <a:off x="0" y="0"/>
                      <a:ext cx="2706563" cy="197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54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1957963"/>
            <wp:effectExtent l="0" t="0" r="0" b="4445"/>
            <wp:docPr id="13" name="Рисунок 13" descr="C:\Users\Школа\Desktop\фото лагерь\День Традиций\IMG_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фото лагерь\День Традиций\IMG_4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7" r="2181" b="3605"/>
                    <a:stretch/>
                  </pic:blipFill>
                  <pic:spPr bwMode="auto">
                    <a:xfrm>
                      <a:off x="0" y="0"/>
                      <a:ext cx="2814014" cy="196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4DF" w:rsidRPr="00205EB1" w:rsidRDefault="007754DF" w:rsidP="002D4D4D">
      <w:pPr>
        <w:rPr>
          <w:rFonts w:ascii="Times New Roman" w:hAnsi="Times New Roman" w:cs="Times New Roman"/>
          <w:sz w:val="28"/>
          <w:szCs w:val="28"/>
        </w:rPr>
      </w:pPr>
      <w:r w:rsidRPr="007754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7500" cy="1999110"/>
            <wp:effectExtent l="0" t="0" r="0" b="1270"/>
            <wp:docPr id="14" name="Рисунок 14" descr="C:\Users\Школа\Desktop\фото лагерь\День Традиций\IMG_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фото лагерь\День Традиций\IMG_4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9" r="2341" b="3819"/>
                    <a:stretch/>
                  </pic:blipFill>
                  <pic:spPr bwMode="auto">
                    <a:xfrm>
                      <a:off x="0" y="0"/>
                      <a:ext cx="2859058" cy="20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159C">
        <w:rPr>
          <w:rFonts w:ascii="Times New Roman" w:hAnsi="Times New Roman" w:cs="Times New Roman"/>
          <w:sz w:val="28"/>
          <w:szCs w:val="28"/>
        </w:rPr>
        <w:t xml:space="preserve">   </w:t>
      </w:r>
      <w:r w:rsidR="003D159C" w:rsidRPr="003D15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994294"/>
            <wp:effectExtent l="0" t="0" r="0" b="6350"/>
            <wp:docPr id="15" name="Рисунок 15" descr="C:\Users\Школа\Desktop\фото лагерь\День Традиций\IMG_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лагерь\День Традиций\IMG_4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1" t="10044" r="2341" b="3598"/>
                    <a:stretch/>
                  </pic:blipFill>
                  <pic:spPr bwMode="auto">
                    <a:xfrm>
                      <a:off x="0" y="0"/>
                      <a:ext cx="2859064" cy="199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54DF" w:rsidRPr="00205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51"/>
    <w:rsid w:val="00010F32"/>
    <w:rsid w:val="000C1EF2"/>
    <w:rsid w:val="00205EB1"/>
    <w:rsid w:val="002D4D4D"/>
    <w:rsid w:val="003D159C"/>
    <w:rsid w:val="006466B2"/>
    <w:rsid w:val="007754DF"/>
    <w:rsid w:val="007E5B2B"/>
    <w:rsid w:val="00A04B82"/>
    <w:rsid w:val="00B04572"/>
    <w:rsid w:val="00E93169"/>
    <w:rsid w:val="00EB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875C82-5243-4ED0-A4D5-F7510ABC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1FF0-9254-4FDC-8EDC-B4E0CE50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1</cp:revision>
  <dcterms:created xsi:type="dcterms:W3CDTF">2022-06-16T09:05:00Z</dcterms:created>
  <dcterms:modified xsi:type="dcterms:W3CDTF">2022-06-17T11:14:00Z</dcterms:modified>
</cp:coreProperties>
</file>